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4B" w:rsidRPr="000D36E7" w:rsidRDefault="000D36E7" w:rsidP="000D36E7">
      <w:pPr>
        <w:spacing w:after="0" w:line="240" w:lineRule="auto"/>
        <w:rPr>
          <w:sz w:val="24"/>
          <w:szCs w:val="24"/>
        </w:rPr>
      </w:pPr>
      <w:r w:rsidRPr="000D36E7">
        <w:rPr>
          <w:sz w:val="24"/>
          <w:szCs w:val="24"/>
        </w:rPr>
        <w:t xml:space="preserve">Aurélien </w:t>
      </w:r>
      <w:proofErr w:type="spellStart"/>
      <w:r w:rsidRPr="000D36E7">
        <w:rPr>
          <w:sz w:val="24"/>
          <w:szCs w:val="24"/>
        </w:rPr>
        <w:t>Pacaud</w:t>
      </w:r>
      <w:proofErr w:type="spellEnd"/>
      <w:r w:rsidRPr="000D36E7">
        <w:rPr>
          <w:sz w:val="24"/>
          <w:szCs w:val="24"/>
        </w:rPr>
        <w:t xml:space="preserve"> </w:t>
      </w:r>
      <w:r w:rsidRPr="000D36E7">
        <w:rPr>
          <w:sz w:val="24"/>
          <w:szCs w:val="24"/>
        </w:rPr>
        <w:tab/>
      </w:r>
      <w:r w:rsidRPr="000D36E7">
        <w:rPr>
          <w:sz w:val="24"/>
          <w:szCs w:val="24"/>
        </w:rPr>
        <w:tab/>
      </w:r>
      <w:r w:rsidRPr="000D36E7">
        <w:rPr>
          <w:sz w:val="24"/>
          <w:szCs w:val="24"/>
        </w:rPr>
        <w:tab/>
      </w:r>
      <w:r w:rsidRPr="000D36E7">
        <w:rPr>
          <w:sz w:val="24"/>
          <w:szCs w:val="24"/>
        </w:rPr>
        <w:tab/>
      </w:r>
      <w:r w:rsidRPr="000D36E7">
        <w:rPr>
          <w:sz w:val="24"/>
          <w:szCs w:val="24"/>
        </w:rPr>
        <w:tab/>
      </w:r>
      <w:r w:rsidRPr="000D36E7">
        <w:rPr>
          <w:sz w:val="24"/>
          <w:szCs w:val="24"/>
        </w:rPr>
        <w:tab/>
      </w:r>
      <w:r w:rsidRPr="000D36E7">
        <w:rPr>
          <w:sz w:val="24"/>
          <w:szCs w:val="24"/>
        </w:rPr>
        <w:tab/>
      </w:r>
      <w:r w:rsidRPr="000D36E7">
        <w:rPr>
          <w:sz w:val="24"/>
          <w:szCs w:val="24"/>
        </w:rPr>
        <w:tab/>
      </w:r>
      <w:r w:rsidRPr="000D36E7">
        <w:rPr>
          <w:sz w:val="24"/>
          <w:szCs w:val="24"/>
        </w:rPr>
        <w:tab/>
        <w:t>ZZ3 F2</w:t>
      </w:r>
    </w:p>
    <w:p w:rsidR="000D36E7" w:rsidRPr="000D36E7" w:rsidRDefault="000D36E7" w:rsidP="000D36E7">
      <w:pPr>
        <w:spacing w:line="240" w:lineRule="auto"/>
        <w:rPr>
          <w:sz w:val="24"/>
          <w:szCs w:val="24"/>
        </w:rPr>
      </w:pPr>
      <w:r w:rsidRPr="000D36E7">
        <w:rPr>
          <w:sz w:val="24"/>
          <w:szCs w:val="24"/>
        </w:rPr>
        <w:t>Julien Pal</w:t>
      </w:r>
    </w:p>
    <w:p w:rsidR="000D36E7" w:rsidRDefault="000D36E7"/>
    <w:p w:rsidR="000D36E7" w:rsidRDefault="000D36E7"/>
    <w:p w:rsidR="000D36E7" w:rsidRDefault="000D36E7"/>
    <w:p w:rsidR="000D36E7" w:rsidRDefault="000D36E7" w:rsidP="000D36E7">
      <w:pPr>
        <w:pStyle w:val="Titre1"/>
        <w:jc w:val="center"/>
        <w:rPr>
          <w:sz w:val="48"/>
          <w:szCs w:val="48"/>
        </w:rPr>
      </w:pPr>
    </w:p>
    <w:p w:rsidR="000D36E7" w:rsidRDefault="000D36E7" w:rsidP="000D36E7">
      <w:pPr>
        <w:pStyle w:val="Titre1"/>
        <w:jc w:val="center"/>
        <w:rPr>
          <w:sz w:val="48"/>
          <w:szCs w:val="48"/>
        </w:rPr>
      </w:pPr>
      <w:r w:rsidRPr="000D36E7">
        <w:rPr>
          <w:sz w:val="48"/>
          <w:szCs w:val="48"/>
        </w:rPr>
        <w:t xml:space="preserve">Application </w:t>
      </w:r>
      <w:proofErr w:type="spellStart"/>
      <w:r w:rsidRPr="000D36E7">
        <w:rPr>
          <w:sz w:val="48"/>
          <w:szCs w:val="48"/>
        </w:rPr>
        <w:t>Mock</w:t>
      </w:r>
      <w:proofErr w:type="spellEnd"/>
      <w:r w:rsidRPr="000D36E7">
        <w:rPr>
          <w:sz w:val="48"/>
          <w:szCs w:val="48"/>
        </w:rPr>
        <w:t>-</w:t>
      </w:r>
      <w:proofErr w:type="spellStart"/>
      <w:r w:rsidRPr="000D36E7">
        <w:rPr>
          <w:sz w:val="48"/>
          <w:szCs w:val="48"/>
        </w:rPr>
        <w:t>Ups</w:t>
      </w:r>
      <w:proofErr w:type="spellEnd"/>
    </w:p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/>
    <w:p w:rsidR="000D36E7" w:rsidRDefault="000D36E7" w:rsidP="000D36E7">
      <w:proofErr w:type="spellStart"/>
      <w:r>
        <w:t>Year</w:t>
      </w:r>
      <w:proofErr w:type="spellEnd"/>
      <w:r>
        <w:t xml:space="preserve"> : 2012 - 2013</w:t>
      </w:r>
    </w:p>
    <w:p w:rsidR="000D36E7" w:rsidRDefault="000D36E7">
      <w:r>
        <w:lastRenderedPageBreak/>
        <w:br w:type="page"/>
      </w:r>
    </w:p>
    <w:p w:rsidR="000D36E7" w:rsidRDefault="000D36E7" w:rsidP="000D36E7">
      <w:pPr>
        <w:pStyle w:val="Titre1"/>
        <w:numPr>
          <w:ilvl w:val="0"/>
          <w:numId w:val="1"/>
        </w:numPr>
      </w:pPr>
      <w:proofErr w:type="spellStart"/>
      <w:r>
        <w:lastRenderedPageBreak/>
        <w:t>Document's</w:t>
      </w:r>
      <w:proofErr w:type="spellEnd"/>
      <w:r>
        <w:t xml:space="preserve"> goal</w:t>
      </w:r>
    </w:p>
    <w:p w:rsidR="000D36E7" w:rsidRDefault="000D36E7" w:rsidP="000D36E7"/>
    <w:p w:rsidR="000D36E7" w:rsidRPr="000D36E7" w:rsidRDefault="000D36E7" w:rsidP="000D36E7">
      <w:pPr>
        <w:rPr>
          <w:lang w:val="en-US"/>
        </w:rPr>
      </w:pPr>
      <w:r w:rsidRPr="000D36E7">
        <w:rPr>
          <w:lang w:val="en-US"/>
        </w:rPr>
        <w:t>This document contains all the UI mockups of our application.</w:t>
      </w:r>
    </w:p>
    <w:p w:rsidR="000D36E7" w:rsidRDefault="000D36E7" w:rsidP="000D36E7">
      <w:pPr>
        <w:rPr>
          <w:lang w:val="en-US"/>
        </w:rPr>
      </w:pPr>
      <w:r>
        <w:rPr>
          <w:lang w:val="en-US"/>
        </w:rPr>
        <w:t xml:space="preserve">All the UI mockup have been created with the </w:t>
      </w:r>
      <w:proofErr w:type="spellStart"/>
      <w:r>
        <w:rPr>
          <w:lang w:val="en-US"/>
        </w:rPr>
        <w:t>Balsamiq</w:t>
      </w:r>
      <w:proofErr w:type="spellEnd"/>
      <w:r>
        <w:rPr>
          <w:lang w:val="en-US"/>
        </w:rPr>
        <w:t xml:space="preserve"> software.</w:t>
      </w:r>
    </w:p>
    <w:p w:rsidR="00342D9D" w:rsidRDefault="00342D9D" w:rsidP="000D36E7">
      <w:pPr>
        <w:rPr>
          <w:lang w:val="en-US"/>
        </w:rPr>
      </w:pPr>
      <w:r>
        <w:rPr>
          <w:lang w:val="en-US"/>
        </w:rPr>
        <w:t xml:space="preserve">The real design can be seen on the application wiki : </w:t>
      </w:r>
      <w:hyperlink r:id="rId6" w:history="1">
        <w:r w:rsidRPr="00342D9D">
          <w:rPr>
            <w:rStyle w:val="Lienhypertexte"/>
            <w:lang w:val="en-US"/>
          </w:rPr>
          <w:t>https://github.co</w:t>
        </w:r>
        <w:r w:rsidRPr="00342D9D">
          <w:rPr>
            <w:rStyle w:val="Lienhypertexte"/>
            <w:lang w:val="en-US"/>
          </w:rPr>
          <w:t>m</w:t>
        </w:r>
        <w:r w:rsidRPr="00342D9D">
          <w:rPr>
            <w:rStyle w:val="Lienhypertexte"/>
            <w:lang w:val="en-US"/>
          </w:rPr>
          <w:t>/aurelien-pacaud/free-your-mind/wiki</w:t>
        </w:r>
      </w:hyperlink>
    </w:p>
    <w:p w:rsidR="000D36E7" w:rsidRDefault="000D36E7" w:rsidP="000D36E7">
      <w:pPr>
        <w:pStyle w:val="Titre1"/>
        <w:numPr>
          <w:ilvl w:val="0"/>
          <w:numId w:val="1"/>
        </w:numPr>
        <w:rPr>
          <w:lang w:val="en-US"/>
        </w:rPr>
      </w:pPr>
      <w:r>
        <w:rPr>
          <w:lang w:val="en-US"/>
        </w:rPr>
        <w:t>UI Mock-ups</w:t>
      </w:r>
    </w:p>
    <w:p w:rsidR="000D36E7" w:rsidRDefault="000D36E7" w:rsidP="000D36E7">
      <w:pPr>
        <w:rPr>
          <w:lang w:val="en-US"/>
        </w:rPr>
      </w:pPr>
    </w:p>
    <w:p w:rsidR="0022748A" w:rsidRDefault="0022748A" w:rsidP="0022748A">
      <w:pPr>
        <w:pStyle w:val="Titre2"/>
        <w:numPr>
          <w:ilvl w:val="1"/>
          <w:numId w:val="1"/>
        </w:numPr>
        <w:rPr>
          <w:lang w:val="en-US"/>
        </w:rPr>
      </w:pPr>
      <w:r w:rsidRPr="00AE3A32">
        <w:rPr>
          <w:lang w:val="en-US"/>
        </w:rPr>
        <w:t>Home page</w:t>
      </w:r>
    </w:p>
    <w:p w:rsidR="00AE3A32" w:rsidRDefault="00AE3A32" w:rsidP="00AE3A32">
      <w:pPr>
        <w:rPr>
          <w:lang w:val="en-US"/>
        </w:rPr>
      </w:pPr>
    </w:p>
    <w:p w:rsidR="00AE3A32" w:rsidRDefault="00AE3A32" w:rsidP="00AE3A3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436091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32" w:rsidRPr="00AE3A32" w:rsidRDefault="00AE3A32" w:rsidP="00AE3A32">
      <w:pPr>
        <w:rPr>
          <w:lang w:val="en-US"/>
        </w:rPr>
      </w:pPr>
    </w:p>
    <w:p w:rsidR="00AE3A32" w:rsidRDefault="00AE3A32">
      <w:pPr>
        <w:rPr>
          <w:rFonts w:asciiTheme="majorHAnsi" w:eastAsiaTheme="majorEastAsia" w:hAnsiTheme="majorHAnsi" w:cstheme="majorBidi"/>
          <w:b/>
          <w:bCs/>
          <w:color w:val="727CA3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2748A" w:rsidRDefault="0022748A" w:rsidP="0022748A">
      <w:pPr>
        <w:pStyle w:val="Titre2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Questions</w:t>
      </w:r>
    </w:p>
    <w:p w:rsidR="00AE3A32" w:rsidRPr="00AE3A32" w:rsidRDefault="00AE3A32" w:rsidP="00AE3A32">
      <w:pPr>
        <w:rPr>
          <w:lang w:val="en-US"/>
        </w:rPr>
      </w:pPr>
    </w:p>
    <w:p w:rsidR="00AE3A32" w:rsidRDefault="00AE3A32" w:rsidP="00AE3A32">
      <w:pPr>
        <w:pStyle w:val="Titre3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Question list</w:t>
      </w:r>
    </w:p>
    <w:p w:rsidR="00AE3A32" w:rsidRPr="00AE3A32" w:rsidRDefault="00AE3A32" w:rsidP="00AE3A32">
      <w:pPr>
        <w:rPr>
          <w:lang w:val="en-US"/>
        </w:rPr>
      </w:pPr>
    </w:p>
    <w:p w:rsidR="00AE3A32" w:rsidRPr="00AE3A32" w:rsidRDefault="00AE3A32" w:rsidP="00AE3A3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4347487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5E" w:rsidRDefault="00FA225E" w:rsidP="00FA225E">
      <w:pPr>
        <w:pStyle w:val="Titre3"/>
        <w:ind w:left="1224"/>
        <w:rPr>
          <w:lang w:val="en-US"/>
        </w:rPr>
      </w:pPr>
    </w:p>
    <w:p w:rsidR="00FA225E" w:rsidRDefault="00FA225E" w:rsidP="00FA225E">
      <w:pPr>
        <w:pStyle w:val="Titre3"/>
        <w:ind w:left="1224"/>
        <w:rPr>
          <w:lang w:val="en-US"/>
        </w:rPr>
      </w:pPr>
    </w:p>
    <w:p w:rsidR="00FA225E" w:rsidRDefault="00FA225E" w:rsidP="00FA225E">
      <w:pPr>
        <w:rPr>
          <w:rFonts w:asciiTheme="majorHAnsi" w:eastAsiaTheme="majorEastAsia" w:hAnsiTheme="majorHAnsi" w:cstheme="majorBidi"/>
          <w:color w:val="727CA3" w:themeColor="accent1"/>
          <w:lang w:val="en-US"/>
        </w:rPr>
      </w:pPr>
      <w:r>
        <w:rPr>
          <w:lang w:val="en-US"/>
        </w:rPr>
        <w:br w:type="page"/>
      </w:r>
    </w:p>
    <w:p w:rsidR="00AE3A32" w:rsidRPr="00AE3A32" w:rsidRDefault="00AE3A32" w:rsidP="00AE3A32">
      <w:pPr>
        <w:pStyle w:val="Titre3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Question Detail</w:t>
      </w:r>
    </w:p>
    <w:p w:rsidR="00AE3A32" w:rsidRDefault="00AE3A32" w:rsidP="00AE3A32">
      <w:pPr>
        <w:rPr>
          <w:lang w:val="en-US"/>
        </w:rPr>
      </w:pPr>
    </w:p>
    <w:p w:rsidR="00AE3A32" w:rsidRPr="00AE3A32" w:rsidRDefault="00FA225E" w:rsidP="00AE3A3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5385501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8A" w:rsidRDefault="0022748A" w:rsidP="0022748A">
      <w:pPr>
        <w:rPr>
          <w:lang w:val="en-US"/>
        </w:rPr>
      </w:pPr>
    </w:p>
    <w:p w:rsidR="00FA225E" w:rsidRDefault="00FA225E">
      <w:pPr>
        <w:rPr>
          <w:rFonts w:asciiTheme="majorHAnsi" w:eastAsiaTheme="majorEastAsia" w:hAnsiTheme="majorHAnsi" w:cstheme="majorBidi"/>
          <w:b/>
          <w:bCs/>
          <w:color w:val="727CA3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2748A" w:rsidRDefault="0022748A" w:rsidP="0022748A">
      <w:pPr>
        <w:pStyle w:val="Titre2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Tags</w:t>
      </w:r>
    </w:p>
    <w:p w:rsidR="0022748A" w:rsidRDefault="0022748A" w:rsidP="0022748A">
      <w:pPr>
        <w:rPr>
          <w:lang w:val="en-US"/>
        </w:rPr>
      </w:pPr>
    </w:p>
    <w:p w:rsidR="00FA225E" w:rsidRDefault="00FA225E" w:rsidP="0022748A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5397898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32" w:rsidRDefault="00AE3A32">
      <w:pPr>
        <w:rPr>
          <w:rFonts w:asciiTheme="majorHAnsi" w:eastAsiaTheme="majorEastAsia" w:hAnsiTheme="majorHAnsi" w:cstheme="majorBidi"/>
          <w:b/>
          <w:bCs/>
          <w:color w:val="727CA3" w:themeColor="accent1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22748A" w:rsidRDefault="0022748A" w:rsidP="0022748A">
      <w:pPr>
        <w:pStyle w:val="Titre3"/>
        <w:numPr>
          <w:ilvl w:val="1"/>
          <w:numId w:val="1"/>
        </w:numPr>
        <w:rPr>
          <w:sz w:val="26"/>
          <w:szCs w:val="26"/>
          <w:lang w:val="en-US"/>
        </w:rPr>
      </w:pPr>
      <w:r w:rsidRPr="0022748A">
        <w:rPr>
          <w:sz w:val="26"/>
          <w:szCs w:val="26"/>
          <w:lang w:val="en-US"/>
        </w:rPr>
        <w:lastRenderedPageBreak/>
        <w:t>Awards</w:t>
      </w:r>
    </w:p>
    <w:p w:rsidR="0022748A" w:rsidRDefault="0022748A" w:rsidP="0022748A">
      <w:pPr>
        <w:rPr>
          <w:lang w:val="en-US"/>
        </w:rPr>
      </w:pPr>
    </w:p>
    <w:p w:rsidR="0022748A" w:rsidRPr="0022748A" w:rsidRDefault="00AE3A32" w:rsidP="0022748A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537814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8A" w:rsidRDefault="0022748A" w:rsidP="0022748A">
      <w:pPr>
        <w:rPr>
          <w:lang w:val="en-US"/>
        </w:rPr>
      </w:pPr>
    </w:p>
    <w:p w:rsidR="00FA225E" w:rsidRDefault="00FA225E">
      <w:pPr>
        <w:rPr>
          <w:rFonts w:asciiTheme="majorHAnsi" w:eastAsiaTheme="majorEastAsia" w:hAnsiTheme="majorHAnsi" w:cstheme="majorBidi"/>
          <w:b/>
          <w:bCs/>
          <w:color w:val="727CA3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2748A" w:rsidRDefault="0022748A" w:rsidP="0022748A">
      <w:pPr>
        <w:pStyle w:val="Titre2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Users</w:t>
      </w:r>
    </w:p>
    <w:p w:rsidR="00FA225E" w:rsidRDefault="00FA225E" w:rsidP="00FA225E">
      <w:pPr>
        <w:rPr>
          <w:lang w:val="en-US"/>
        </w:rPr>
      </w:pPr>
    </w:p>
    <w:p w:rsidR="00FA225E" w:rsidRDefault="00FA225E" w:rsidP="00FA225E">
      <w:pPr>
        <w:pStyle w:val="Titre3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User List</w:t>
      </w:r>
    </w:p>
    <w:p w:rsidR="00FA225E" w:rsidRDefault="00FA225E" w:rsidP="00FA225E">
      <w:pPr>
        <w:rPr>
          <w:lang w:val="en-US"/>
        </w:rPr>
      </w:pPr>
    </w:p>
    <w:p w:rsidR="00FA225E" w:rsidRPr="00FA225E" w:rsidRDefault="00FA225E" w:rsidP="00FA22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5385979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5E" w:rsidRDefault="00FA225E" w:rsidP="00FA225E">
      <w:pPr>
        <w:rPr>
          <w:lang w:val="en-US"/>
        </w:rPr>
      </w:pPr>
    </w:p>
    <w:p w:rsidR="00FA225E" w:rsidRDefault="00FA225E">
      <w:pPr>
        <w:rPr>
          <w:rFonts w:asciiTheme="majorHAnsi" w:eastAsiaTheme="majorEastAsia" w:hAnsiTheme="majorHAnsi" w:cstheme="majorBidi"/>
          <w:b/>
          <w:bCs/>
          <w:color w:val="727CA3" w:themeColor="accent1"/>
          <w:lang w:val="en-US"/>
        </w:rPr>
      </w:pPr>
      <w:r>
        <w:rPr>
          <w:lang w:val="en-US"/>
        </w:rPr>
        <w:br w:type="page"/>
      </w:r>
    </w:p>
    <w:p w:rsidR="00FA225E" w:rsidRDefault="00FA225E" w:rsidP="00FA225E">
      <w:pPr>
        <w:pStyle w:val="Titre3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 User detail</w:t>
      </w:r>
    </w:p>
    <w:p w:rsidR="00FA225E" w:rsidRPr="00FA225E" w:rsidRDefault="00FA225E" w:rsidP="00FA225E">
      <w:pPr>
        <w:rPr>
          <w:lang w:val="en-US"/>
        </w:rPr>
      </w:pPr>
    </w:p>
    <w:p w:rsidR="0022748A" w:rsidRDefault="00FA225E" w:rsidP="0022748A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5406214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0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5E" w:rsidRDefault="00FA225E" w:rsidP="0022748A">
      <w:pPr>
        <w:rPr>
          <w:lang w:val="en-US"/>
        </w:rPr>
      </w:pPr>
    </w:p>
    <w:p w:rsidR="00FA225E" w:rsidRDefault="00FA225E" w:rsidP="0022748A">
      <w:pPr>
        <w:rPr>
          <w:lang w:val="en-US"/>
        </w:rPr>
      </w:pPr>
    </w:p>
    <w:p w:rsidR="00FA225E" w:rsidRDefault="00FA225E">
      <w:pPr>
        <w:rPr>
          <w:lang w:val="en-US"/>
        </w:rPr>
      </w:pPr>
      <w:r>
        <w:rPr>
          <w:lang w:val="en-US"/>
        </w:rPr>
        <w:br w:type="page"/>
      </w:r>
    </w:p>
    <w:p w:rsidR="00FA225E" w:rsidRDefault="00FA225E" w:rsidP="00FA225E">
      <w:pPr>
        <w:pStyle w:val="Titre3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 User connection</w:t>
      </w:r>
    </w:p>
    <w:p w:rsidR="00FA225E" w:rsidRDefault="00FA225E" w:rsidP="00FA225E">
      <w:pPr>
        <w:rPr>
          <w:lang w:val="en-US"/>
        </w:rPr>
      </w:pPr>
    </w:p>
    <w:p w:rsidR="00FA225E" w:rsidRPr="00FA225E" w:rsidRDefault="002E7051" w:rsidP="00FA22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5420112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225E" w:rsidRPr="00FA225E" w:rsidSect="00802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F44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61271C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36E7"/>
    <w:rsid w:val="000D36E7"/>
    <w:rsid w:val="000E11CC"/>
    <w:rsid w:val="0022748A"/>
    <w:rsid w:val="002E7051"/>
    <w:rsid w:val="00341B6D"/>
    <w:rsid w:val="00342D9D"/>
    <w:rsid w:val="00492B9D"/>
    <w:rsid w:val="00802E4B"/>
    <w:rsid w:val="00810168"/>
    <w:rsid w:val="00814537"/>
    <w:rsid w:val="00AE3A32"/>
    <w:rsid w:val="00B45969"/>
    <w:rsid w:val="00C047C7"/>
    <w:rsid w:val="00DD488E"/>
    <w:rsid w:val="00FA225E"/>
    <w:rsid w:val="00FC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7C7"/>
  </w:style>
  <w:style w:type="paragraph" w:styleId="Titre1">
    <w:name w:val="heading 1"/>
    <w:basedOn w:val="Normal"/>
    <w:next w:val="Normal"/>
    <w:link w:val="Titre1Car"/>
    <w:uiPriority w:val="9"/>
    <w:qFormat/>
    <w:rsid w:val="00C04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3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74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47C7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C047C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47C7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C047C7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C047C7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0D36E7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2748A"/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A3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42D9D"/>
    <w:rPr>
      <w:color w:val="B292CA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42D9D"/>
    <w:rPr>
      <w:color w:val="6B56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urelien-pacaud/free-your-mind/wik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rigine">
  <a:themeElements>
    <a:clrScheme name="Origin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e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83CD9-BD00-4F79-ADDF-FCF1EC9D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5</cp:revision>
  <dcterms:created xsi:type="dcterms:W3CDTF">2013-03-10T18:55:00Z</dcterms:created>
  <dcterms:modified xsi:type="dcterms:W3CDTF">2013-03-10T19:37:00Z</dcterms:modified>
</cp:coreProperties>
</file>